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EB" w:rsidRPr="005961D9" w:rsidRDefault="00386CEB" w:rsidP="00487CD7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1D9">
        <w:rPr>
          <w:rFonts w:ascii="Times New Roman" w:hAnsi="Times New Roman" w:cs="Times New Roman"/>
          <w:b/>
          <w:sz w:val="28"/>
          <w:szCs w:val="28"/>
        </w:rPr>
        <w:t>Дадонова Анастасия Викторовна учитель начальных классов первой квалификационной категории, МОУ «Каменская общеобразовательная средняя школа №2 с гимназическими классами», г. Каменка</w:t>
      </w:r>
    </w:p>
    <w:p w:rsidR="00386CEB" w:rsidRPr="0045601A" w:rsidRDefault="00386CEB" w:rsidP="007423EF">
      <w:pPr>
        <w:spacing w:line="360" w:lineRule="auto"/>
        <w:ind w:left="1134" w:right="849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961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23EF">
        <w:rPr>
          <w:rFonts w:ascii="Times New Roman" w:hAnsi="Times New Roman" w:cs="Times New Roman"/>
          <w:sz w:val="28"/>
          <w:szCs w:val="28"/>
        </w:rPr>
        <w:t>-</w:t>
      </w:r>
      <w:r w:rsidRPr="007423E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7423E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7423E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uryan</w:t>
        </w:r>
        <w:r w:rsidRPr="007423E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2017@</w:t>
        </w:r>
        <w:r w:rsidRPr="007423E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Pr="007423E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23E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956FB" w:rsidRDefault="0045601A" w:rsidP="007423EF">
      <w:pPr>
        <w:spacing w:line="360" w:lineRule="auto"/>
        <w:ind w:left="1134" w:right="849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онспект </w:t>
      </w:r>
      <w:bookmarkStart w:id="0" w:name="_GoBack"/>
      <w:bookmarkEnd w:id="0"/>
      <w:r w:rsidR="005956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неклассного мероприятия </w:t>
      </w:r>
    </w:p>
    <w:p w:rsidR="005956FB" w:rsidRPr="005961D9" w:rsidRDefault="005956FB" w:rsidP="005956FB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 « ОТЕЧЕСТВО- ОТ СЛОВА «ОТЕЦ»</w:t>
      </w:r>
    </w:p>
    <w:p w:rsidR="005956FB" w:rsidRPr="005956FB" w:rsidRDefault="005956FB" w:rsidP="007423EF">
      <w:pPr>
        <w:spacing w:line="360" w:lineRule="auto"/>
        <w:ind w:left="1134" w:right="84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Цель:</w:t>
      </w:r>
      <w:r w:rsidRPr="005961D9">
        <w:rPr>
          <w:rFonts w:ascii="Times New Roman" w:hAnsi="Times New Roman" w:cs="Times New Roman"/>
          <w:sz w:val="28"/>
          <w:szCs w:val="28"/>
        </w:rPr>
        <w:t xml:space="preserve"> формировать гражданско-патриотические качества у обучающихся, развить уважительное отношение </w:t>
      </w:r>
      <w:proofErr w:type="gramStart"/>
      <w:r w:rsidRPr="005961D9">
        <w:rPr>
          <w:rFonts w:ascii="Times New Roman" w:hAnsi="Times New Roman" w:cs="Times New Roman"/>
          <w:sz w:val="28"/>
          <w:szCs w:val="28"/>
        </w:rPr>
        <w:t>к  защитникам</w:t>
      </w:r>
      <w:proofErr w:type="gramEnd"/>
      <w:r w:rsidRPr="005961D9">
        <w:rPr>
          <w:rFonts w:ascii="Times New Roman" w:hAnsi="Times New Roman" w:cs="Times New Roman"/>
          <w:sz w:val="28"/>
          <w:szCs w:val="28"/>
        </w:rPr>
        <w:t xml:space="preserve"> Приднестровья, познакомить с новым праздником «День отца».</w:t>
      </w:r>
    </w:p>
    <w:p w:rsidR="00386CEB" w:rsidRPr="00386CEB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5961D9">
        <w:rPr>
          <w:rFonts w:ascii="Times New Roman" w:hAnsi="Times New Roman" w:cs="Times New Roman"/>
          <w:sz w:val="28"/>
          <w:szCs w:val="28"/>
        </w:rPr>
        <w:t>воспитание патриотических чувств, прививать уважение и любовь к  Отечеству;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5961D9">
        <w:rPr>
          <w:rFonts w:ascii="Times New Roman" w:hAnsi="Times New Roman" w:cs="Times New Roman"/>
          <w:sz w:val="28"/>
          <w:szCs w:val="28"/>
        </w:rPr>
        <w:t>развитие гражданского долга у молодого поколения;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5961D9">
        <w:rPr>
          <w:rFonts w:ascii="Times New Roman" w:hAnsi="Times New Roman" w:cs="Times New Roman"/>
          <w:sz w:val="28"/>
          <w:szCs w:val="28"/>
        </w:rPr>
        <w:t>изучение н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разднике «День отца»</w:t>
      </w:r>
      <w:r w:rsidRPr="005961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Pr="00123D52">
        <w:rPr>
          <w:rFonts w:ascii="Times New Roman" w:hAnsi="Times New Roman" w:cs="Times New Roman"/>
          <w:sz w:val="28"/>
          <w:szCs w:val="28"/>
        </w:rPr>
        <w:t>: 2 класс</w:t>
      </w:r>
      <w:r w:rsidRPr="00596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Необходимые материалы и оборудование</w:t>
      </w:r>
      <w:r w:rsidRPr="005961D9">
        <w:rPr>
          <w:rFonts w:ascii="Times New Roman" w:hAnsi="Times New Roman" w:cs="Times New Roman"/>
          <w:sz w:val="28"/>
          <w:szCs w:val="28"/>
        </w:rPr>
        <w:t xml:space="preserve">: презентация, аудио и видео файлы, проектор. </w:t>
      </w:r>
    </w:p>
    <w:p w:rsidR="00386CEB" w:rsidRPr="005961D9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Временной период проведения</w:t>
      </w:r>
      <w:r w:rsidRPr="005961D9">
        <w:rPr>
          <w:rFonts w:ascii="Times New Roman" w:hAnsi="Times New Roman" w:cs="Times New Roman"/>
          <w:sz w:val="28"/>
          <w:szCs w:val="28"/>
        </w:rPr>
        <w:t>: 45 мин</w:t>
      </w:r>
    </w:p>
    <w:p w:rsidR="00386CEB" w:rsidRPr="00386CEB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Ссылка на аудио и видео</w:t>
      </w:r>
      <w:r w:rsidR="00487CD7" w:rsidRPr="00B2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CEB">
        <w:rPr>
          <w:rFonts w:ascii="Times New Roman" w:hAnsi="Times New Roman" w:cs="Times New Roman"/>
          <w:b/>
          <w:sz w:val="28"/>
          <w:szCs w:val="28"/>
        </w:rPr>
        <w:t>-</w:t>
      </w:r>
      <w:r w:rsidR="00487CD7" w:rsidRPr="00B2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CEB">
        <w:rPr>
          <w:rFonts w:ascii="Times New Roman" w:hAnsi="Times New Roman" w:cs="Times New Roman"/>
          <w:b/>
          <w:sz w:val="28"/>
          <w:szCs w:val="28"/>
        </w:rPr>
        <w:t xml:space="preserve">материал к занятию: </w:t>
      </w:r>
    </w:p>
    <w:p w:rsidR="00386CEB" w:rsidRPr="006A167A" w:rsidRDefault="00386CEB" w:rsidP="0003561C">
      <w:pPr>
        <w:pStyle w:val="a4"/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sz w:val="28"/>
          <w:szCs w:val="28"/>
        </w:rPr>
        <w:t>1)</w:t>
      </w:r>
      <w:hyperlink r:id="rId7" w:history="1">
        <w:r w:rsidRPr="006A16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inkamuz.pro/search/шаман%20с%20чего%20начинается%20родина</w:t>
        </w:r>
      </w:hyperlink>
      <w:r w:rsidRPr="006A167A">
        <w:rPr>
          <w:rFonts w:ascii="Times New Roman" w:hAnsi="Times New Roman" w:cs="Times New Roman"/>
          <w:sz w:val="28"/>
          <w:szCs w:val="28"/>
        </w:rPr>
        <w:t xml:space="preserve"> (песня « С чего начинается Родина»)</w:t>
      </w:r>
    </w:p>
    <w:p w:rsidR="00386CEB" w:rsidRPr="00487CD7" w:rsidRDefault="00386CEB" w:rsidP="0003561C">
      <w:pPr>
        <w:pStyle w:val="a4"/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6A16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f1AgrQutVKM</w:t>
        </w:r>
      </w:hyperlink>
      <w:r w:rsidRPr="006A167A">
        <w:rPr>
          <w:rFonts w:ascii="Times New Roman" w:hAnsi="Times New Roman" w:cs="Times New Roman"/>
          <w:sz w:val="28"/>
          <w:szCs w:val="28"/>
        </w:rPr>
        <w:t xml:space="preserve"> ( видео о Приднестровье) </w:t>
      </w:r>
    </w:p>
    <w:p w:rsidR="007423EF" w:rsidRPr="00487CD7" w:rsidRDefault="007423EF" w:rsidP="0003561C">
      <w:pPr>
        <w:pStyle w:val="a4"/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7423EF" w:rsidRPr="00487CD7" w:rsidRDefault="007423EF" w:rsidP="0003561C">
      <w:pPr>
        <w:pStyle w:val="a4"/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7423EF" w:rsidRPr="00B2239B" w:rsidRDefault="007423EF" w:rsidP="007423EF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D7" w:rsidRPr="00B2239B" w:rsidRDefault="00487CD7" w:rsidP="007423EF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EF" w:rsidRPr="00487CD7" w:rsidRDefault="007423EF" w:rsidP="007423EF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CEB" w:rsidRPr="00487CD7" w:rsidRDefault="00386CEB" w:rsidP="007423EF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56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08FB">
        <w:rPr>
          <w:rFonts w:ascii="Times New Roman" w:hAnsi="Times New Roman" w:cs="Times New Roman"/>
          <w:b/>
          <w:sz w:val="28"/>
          <w:szCs w:val="28"/>
        </w:rPr>
        <w:t>Мотивационно</w:t>
      </w:r>
      <w:r w:rsidR="007423EF" w:rsidRPr="0048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FB">
        <w:rPr>
          <w:rFonts w:ascii="Times New Roman" w:hAnsi="Times New Roman" w:cs="Times New Roman"/>
          <w:b/>
          <w:sz w:val="28"/>
          <w:szCs w:val="28"/>
        </w:rPr>
        <w:t>-</w:t>
      </w:r>
      <w:r w:rsidR="007423EF" w:rsidRPr="0048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FB">
        <w:rPr>
          <w:rFonts w:ascii="Times New Roman" w:hAnsi="Times New Roman" w:cs="Times New Roman"/>
          <w:b/>
          <w:sz w:val="28"/>
          <w:szCs w:val="28"/>
        </w:rPr>
        <w:t xml:space="preserve">целевой  </w:t>
      </w:r>
      <w:r w:rsidR="00162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EF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386CEB" w:rsidRDefault="00386CEB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ганизационный </w:t>
      </w:r>
      <w:r w:rsidRPr="00386CEB">
        <w:rPr>
          <w:rFonts w:ascii="Times New Roman" w:hAnsi="Times New Roman" w:cs="Times New Roman"/>
          <w:b/>
          <w:sz w:val="28"/>
          <w:szCs w:val="28"/>
        </w:rPr>
        <w:t xml:space="preserve">момент. </w:t>
      </w:r>
    </w:p>
    <w:p w:rsidR="00386CEB" w:rsidRDefault="00386CEB" w:rsidP="007423EF">
      <w:pPr>
        <w:spacing w:after="0" w:line="360" w:lineRule="auto"/>
        <w:ind w:left="1134" w:right="84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ь учите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 </w:t>
      </w:r>
    </w:p>
    <w:p w:rsidR="00386CEB" w:rsidRPr="000708FB" w:rsidRDefault="00386CEB" w:rsidP="0003561C">
      <w:pPr>
        <w:spacing w:after="0" w:line="360" w:lineRule="auto"/>
        <w:ind w:left="1134" w:right="8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ята!</w:t>
      </w:r>
    </w:p>
    <w:p w:rsidR="00386CEB" w:rsidRPr="000708FB" w:rsidRDefault="00386CEB" w:rsidP="0003561C">
      <w:pPr>
        <w:shd w:val="clear" w:color="auto" w:fill="FFFFFF"/>
        <w:spacing w:after="0" w:line="360" w:lineRule="auto"/>
        <w:ind w:left="1134" w:right="8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ньте, пожалуйста, ровно!</w:t>
      </w:r>
    </w:p>
    <w:p w:rsidR="00386CEB" w:rsidRPr="000708FB" w:rsidRDefault="00386CEB" w:rsidP="0003561C">
      <w:pPr>
        <w:shd w:val="clear" w:color="auto" w:fill="FFFFFF"/>
        <w:spacing w:after="0" w:line="360" w:lineRule="auto"/>
        <w:ind w:left="1134" w:right="8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аживайтесь. </w:t>
      </w:r>
    </w:p>
    <w:p w:rsidR="00386CEB" w:rsidRPr="000708FB" w:rsidRDefault="00386CEB" w:rsidP="0003561C">
      <w:pPr>
        <w:shd w:val="clear" w:color="auto" w:fill="FFFFFF"/>
        <w:spacing w:after="0" w:line="360" w:lineRule="auto"/>
        <w:ind w:left="1134" w:right="8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улыбнемся друг другу и пожелаем хорошего настроения.</w:t>
      </w:r>
    </w:p>
    <w:p w:rsidR="00386CEB" w:rsidRDefault="00386CEB" w:rsidP="0003561C">
      <w:pPr>
        <w:shd w:val="clear" w:color="auto" w:fill="FFFFFF"/>
        <w:spacing w:after="0" w:line="360" w:lineRule="auto"/>
        <w:ind w:left="1134" w:right="8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0708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годня на занятии запланировано много видов деятельности. Я уверена, что у нас всё получится! </w:t>
      </w:r>
    </w:p>
    <w:p w:rsidR="00386CEB" w:rsidRP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: 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ветствуют учителя.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аживаются на свои места и проверяют готовность к работе в группах. 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 xml:space="preserve">2. Определение темы, целей </w:t>
      </w:r>
      <w:r>
        <w:rPr>
          <w:rFonts w:ascii="Times New Roman" w:hAnsi="Times New Roman" w:cs="Times New Roman"/>
          <w:b/>
          <w:sz w:val="28"/>
          <w:szCs w:val="28"/>
        </w:rPr>
        <w:t>занятия.</w:t>
      </w:r>
      <w:r w:rsidRPr="00386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EB" w:rsidRPr="0003561C" w:rsidRDefault="00386CEB" w:rsidP="0003561C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61C">
        <w:rPr>
          <w:rFonts w:ascii="Times New Roman" w:hAnsi="Times New Roman" w:cs="Times New Roman"/>
          <w:i/>
          <w:sz w:val="28"/>
          <w:szCs w:val="28"/>
        </w:rPr>
        <w:t>Работа в группах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</w:p>
    <w:p w:rsidR="00386CEB" w:rsidRPr="00162505" w:rsidRDefault="00386CEB" w:rsidP="00162505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группы на парте лежат конверты. В конвертах лежат слоги. Работая в группах, вам нужно из слогов составить  слово, а потом прочитать.</w:t>
      </w:r>
      <w:r w:rsidR="00162505">
        <w:rPr>
          <w:rFonts w:ascii="Times New Roman" w:hAnsi="Times New Roman" w:cs="Times New Roman"/>
          <w:sz w:val="28"/>
          <w:szCs w:val="28"/>
        </w:rPr>
        <w:t xml:space="preserve"> </w:t>
      </w:r>
      <w:r w:rsidRPr="008304DA">
        <w:rPr>
          <w:rFonts w:ascii="Times New Roman" w:hAnsi="Times New Roman" w:cs="Times New Roman"/>
          <w:i/>
          <w:sz w:val="28"/>
          <w:szCs w:val="28"/>
        </w:rPr>
        <w:t xml:space="preserve">(Приложение 1) </w:t>
      </w:r>
    </w:p>
    <w:p w:rsidR="00386CEB" w:rsidRP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CEB"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каждой группы собирают из слогов слова. Читают получившиеся слова: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-  Родина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– Отечество </w:t>
      </w:r>
    </w:p>
    <w:p w:rsidR="00386CEB" w:rsidRDefault="00386CEB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– Защитник </w:t>
      </w:r>
    </w:p>
    <w:p w:rsidR="0003561C" w:rsidRPr="0003561C" w:rsidRDefault="0003561C" w:rsidP="0003561C">
      <w:pPr>
        <w:spacing w:line="360" w:lineRule="auto"/>
        <w:ind w:right="8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61C">
        <w:rPr>
          <w:rFonts w:ascii="Times New Roman" w:hAnsi="Times New Roman" w:cs="Times New Roman"/>
          <w:i/>
          <w:sz w:val="28"/>
          <w:szCs w:val="28"/>
        </w:rPr>
        <w:t>Фронтальная работа</w:t>
      </w:r>
    </w:p>
    <w:p w:rsidR="0003561C" w:rsidRP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думаете, о чём мы сегодня будем говорить  на классном часе?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мы будем говорить о Родине.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лассного часа «Защитники Родины».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тема классного часа: «Защитники Отечества». </w:t>
      </w:r>
    </w:p>
    <w:p w:rsidR="0003561C" w:rsidRP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классного часа: 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течество от слова «отец»».  (</w:t>
      </w:r>
      <w:r w:rsidRPr="008304DA">
        <w:rPr>
          <w:rFonts w:ascii="Times New Roman" w:hAnsi="Times New Roman" w:cs="Times New Roman"/>
          <w:i/>
          <w:sz w:val="28"/>
          <w:szCs w:val="28"/>
        </w:rPr>
        <w:t xml:space="preserve"> Слайд 1) </w:t>
      </w:r>
    </w:p>
    <w:p w:rsidR="0003561C" w:rsidRDefault="0003561C" w:rsidP="0003561C">
      <w:pPr>
        <w:spacing w:after="0"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пределите цели урока, используя опорные слова. (</w:t>
      </w:r>
      <w:r w:rsidRPr="008304DA">
        <w:rPr>
          <w:rFonts w:ascii="Times New Roman" w:hAnsi="Times New Roman" w:cs="Times New Roman"/>
          <w:i/>
          <w:sz w:val="28"/>
          <w:szCs w:val="28"/>
        </w:rPr>
        <w:t>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1C" w:rsidRP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ем, что значит слово «Отечество».</w:t>
      </w:r>
    </w:p>
    <w:p w:rsid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размышляем, почему слово «Отечество» от слова  «отец»?</w:t>
      </w:r>
    </w:p>
    <w:p w:rsidR="0003561C" w:rsidRDefault="0003561C" w:rsidP="007423EF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373C1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7373C1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03561C" w:rsidRDefault="0003561C" w:rsidP="007423EF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>Блок 1 –Родина</w:t>
      </w:r>
    </w:p>
    <w:p w:rsidR="0003561C" w:rsidRDefault="0003561C" w:rsidP="007423EF">
      <w:pPr>
        <w:spacing w:after="0" w:line="360" w:lineRule="auto"/>
        <w:ind w:right="8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61C">
        <w:rPr>
          <w:rFonts w:ascii="Times New Roman" w:hAnsi="Times New Roman" w:cs="Times New Roman"/>
          <w:i/>
          <w:sz w:val="28"/>
          <w:szCs w:val="28"/>
        </w:rPr>
        <w:t>Работа в группах</w:t>
      </w:r>
    </w:p>
    <w:p w:rsidR="0003561C" w:rsidRP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ервой группы, прочитайте слово, которое  вы составили.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: 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ервой группы читают слово «Родина». </w:t>
      </w:r>
    </w:p>
    <w:p w:rsidR="0003561C" w:rsidRP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61C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нает значение слова  Родина? </w:t>
      </w:r>
    </w:p>
    <w:p w:rsidR="0003561C" w:rsidRPr="00DC76FD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FD"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: 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6F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дина</w:t>
      </w:r>
      <w:r w:rsidRPr="00DC76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4688A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место, где человек родился, его страна.</w:t>
      </w:r>
    </w:p>
    <w:p w:rsidR="0003561C" w:rsidRPr="0003561C" w:rsidRDefault="0003561C" w:rsidP="00DC76FD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56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седа</w:t>
      </w:r>
    </w:p>
    <w:p w:rsidR="0003561C" w:rsidRPr="00DC76FD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FD"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, молодцы!</w:t>
      </w:r>
    </w:p>
    <w:p w:rsidR="00DC76FD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предлагаю вам послушать отрывок из  песни 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 чего начинается Родина».</w:t>
      </w:r>
    </w:p>
    <w:p w:rsidR="0003561C" w:rsidRPr="00DC76FD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FD">
        <w:rPr>
          <w:rFonts w:ascii="Times New Roman" w:hAnsi="Times New Roman" w:cs="Times New Roman"/>
          <w:b/>
          <w:sz w:val="28"/>
          <w:szCs w:val="28"/>
        </w:rPr>
        <w:t xml:space="preserve">Деятельность учащихся: 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слушают песню.</w:t>
      </w:r>
    </w:p>
    <w:p w:rsidR="0003561C" w:rsidRPr="00DC76FD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FD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в песню, можете мне сказать, а для вас Родина с чего начинается? </w:t>
      </w:r>
    </w:p>
    <w:p w:rsidR="0003561C" w:rsidRPr="00DC76FD" w:rsidRDefault="00DC76FD" w:rsidP="00DC76FD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561C" w:rsidRPr="00DC76FD">
        <w:rPr>
          <w:rFonts w:ascii="Times New Roman" w:hAnsi="Times New Roman" w:cs="Times New Roman"/>
          <w:b/>
          <w:sz w:val="28"/>
          <w:szCs w:val="28"/>
        </w:rPr>
        <w:t>Деятельность учащихся:</w:t>
      </w: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родина начинается с мамы и папы.</w:t>
      </w:r>
    </w:p>
    <w:p w:rsidR="000F473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начинается с родного дома.</w:t>
      </w:r>
    </w:p>
    <w:p w:rsidR="0003561C" w:rsidRPr="00DC76F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FD">
        <w:rPr>
          <w:rFonts w:ascii="Times New Roman" w:hAnsi="Times New Roman" w:cs="Times New Roman"/>
          <w:b/>
          <w:sz w:val="28"/>
          <w:szCs w:val="28"/>
        </w:rPr>
        <w:t xml:space="preserve">Деятельность учителя: </w:t>
      </w:r>
    </w:p>
    <w:p w:rsidR="000F473D" w:rsidRDefault="000F473D" w:rsidP="00DC76FD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73">
        <w:rPr>
          <w:rFonts w:ascii="Times New Roman" w:hAnsi="Times New Roman" w:cs="Times New Roman"/>
          <w:color w:val="000000"/>
          <w:sz w:val="28"/>
          <w:szCs w:val="28"/>
        </w:rPr>
        <w:t xml:space="preserve">Наша Родина – Приднестровская Молдавская Республика. </w:t>
      </w:r>
    </w:p>
    <w:p w:rsidR="000F473D" w:rsidRDefault="000F473D" w:rsidP="00DC76FD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73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 ей исполнилось 34 года. </w:t>
      </w:r>
    </w:p>
    <w:p w:rsidR="000F473D" w:rsidRDefault="000F473D" w:rsidP="00DC76FD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ите видеоролик о нашей Родине.</w:t>
      </w:r>
    </w:p>
    <w:p w:rsidR="000F473D" w:rsidRPr="00950B73" w:rsidRDefault="000F473D" w:rsidP="00DC76FD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73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ье – прекрасная страна на Днестре. </w:t>
      </w:r>
    </w:p>
    <w:p w:rsidR="000F473D" w:rsidRPr="00950B73" w:rsidRDefault="000F473D" w:rsidP="00DC76FD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73">
        <w:rPr>
          <w:rFonts w:ascii="Times New Roman" w:hAnsi="Times New Roman" w:cs="Times New Roman"/>
          <w:color w:val="000000"/>
          <w:sz w:val="28"/>
          <w:szCs w:val="28"/>
        </w:rPr>
        <w:t>Богатая своими дарами природы: поля, сады, леса, степи.</w:t>
      </w:r>
    </w:p>
    <w:p w:rsidR="000F473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B73">
        <w:rPr>
          <w:rFonts w:ascii="Times New Roman" w:hAnsi="Times New Roman" w:cs="Times New Roman"/>
          <w:color w:val="000000"/>
          <w:sz w:val="28"/>
          <w:szCs w:val="28"/>
        </w:rPr>
        <w:t>Исторические памятники архитектуры, достопримечательности 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городе Приднестровья</w:t>
      </w:r>
    </w:p>
    <w:p w:rsidR="000F473D" w:rsidRPr="00DC76F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76FD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учащихся:</w:t>
      </w:r>
    </w:p>
    <w:p w:rsidR="000F473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нимательно слушают и смотрят видеоролик  о Приднестровье. Активно участвуют в беседе. </w:t>
      </w:r>
    </w:p>
    <w:p w:rsidR="00EE75F1" w:rsidRPr="00EE75F1" w:rsidRDefault="00EE75F1" w:rsidP="007423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F1">
        <w:rPr>
          <w:rFonts w:ascii="Times New Roman" w:hAnsi="Times New Roman" w:cs="Times New Roman"/>
          <w:b/>
          <w:sz w:val="28"/>
          <w:szCs w:val="28"/>
        </w:rPr>
        <w:t>Блок 2</w:t>
      </w:r>
      <w:r w:rsidR="007423EF" w:rsidRPr="0048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5F1">
        <w:rPr>
          <w:rFonts w:ascii="Times New Roman" w:hAnsi="Times New Roman" w:cs="Times New Roman"/>
          <w:b/>
          <w:sz w:val="28"/>
          <w:szCs w:val="28"/>
        </w:rPr>
        <w:t>- Отечество</w:t>
      </w:r>
    </w:p>
    <w:p w:rsidR="00EE75F1" w:rsidRDefault="00EE75F1" w:rsidP="007423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75F1">
        <w:rPr>
          <w:rFonts w:ascii="Times New Roman" w:hAnsi="Times New Roman" w:cs="Times New Roman"/>
          <w:i/>
          <w:sz w:val="28"/>
          <w:szCs w:val="28"/>
        </w:rPr>
        <w:t>Работа в группах</w:t>
      </w:r>
    </w:p>
    <w:p w:rsidR="00EE75F1" w:rsidRP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F1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EE75F1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второй группы, прочитайте слово, которое вы составили – Отечество.</w:t>
      </w:r>
    </w:p>
    <w:p w:rsidR="00EE75F1" w:rsidRPr="00EE75F1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5F1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учащихся: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слово – «Отечество».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F1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EE75F1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умайте, что значить значение слова Отечество? </w:t>
      </w:r>
    </w:p>
    <w:p w:rsidR="00EE75F1" w:rsidRPr="00EE75F1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5F1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учащихся: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думаю, Отечество – это Родина.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о – это большая страна.</w:t>
      </w:r>
    </w:p>
    <w:p w:rsidR="00EE75F1" w:rsidRP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F1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</w:rPr>
        <w:t>Отечество – это Родина, данная каждому судьбой,  </w:t>
      </w:r>
      <w:proofErr w:type="spellStart"/>
      <w:r w:rsidRPr="0058311A">
        <w:rPr>
          <w:rFonts w:ascii="Times New Roman" w:hAnsi="Times New Roman" w:cs="Times New Roman"/>
          <w:sz w:val="28"/>
          <w:szCs w:val="28"/>
        </w:rPr>
        <w:t>завещенная</w:t>
      </w:r>
      <w:proofErr w:type="spellEnd"/>
      <w:r w:rsidRPr="0058311A">
        <w:rPr>
          <w:rFonts w:ascii="Times New Roman" w:hAnsi="Times New Roman" w:cs="Times New Roman"/>
          <w:sz w:val="28"/>
          <w:szCs w:val="28"/>
        </w:rPr>
        <w:t xml:space="preserve">  его </w:t>
      </w: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дедами, прадедами.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1A">
        <w:rPr>
          <w:rFonts w:ascii="Times New Roman" w:hAnsi="Times New Roman" w:cs="Times New Roman"/>
          <w:color w:val="000000"/>
          <w:sz w:val="28"/>
          <w:szCs w:val="28"/>
        </w:rPr>
        <w:t>Всё может родная земля!  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Может покормить вкусным, тёплым хлебом. Напоить родниковой водой. Восхитить своей красотой. 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Только защитить себя она не может.                     Поэтому защита Отечества – это долг каждого гражданина проживающего в нашей Приднестровской Молдавской Республике. </w:t>
      </w:r>
    </w:p>
    <w:p w:rsidR="008B1AB2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Когда  в 1992 году начались  </w:t>
      </w:r>
      <w:r w:rsidRPr="0058311A">
        <w:rPr>
          <w:rFonts w:ascii="Times New Roman" w:hAnsi="Times New Roman" w:cs="Times New Roman"/>
          <w:color w:val="000000"/>
          <w:sz w:val="28"/>
          <w:szCs w:val="28"/>
          <w:u w:val="single"/>
        </w:rPr>
        <w:t>боевые действия</w:t>
      </w: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11A">
        <w:rPr>
          <w:rFonts w:ascii="Times New Roman" w:hAnsi="Times New Roman" w:cs="Times New Roman"/>
          <w:i/>
          <w:color w:val="000000"/>
          <w:sz w:val="28"/>
          <w:szCs w:val="28"/>
        </w:rPr>
        <w:t>(учитель объясняет значение слова)</w:t>
      </w: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,  вызванные  </w:t>
      </w:r>
      <w:r w:rsidRPr="0058311A">
        <w:rPr>
          <w:rFonts w:ascii="Times New Roman" w:hAnsi="Times New Roman" w:cs="Times New Roman"/>
          <w:color w:val="000000"/>
          <w:sz w:val="28"/>
          <w:szCs w:val="28"/>
          <w:u w:val="single"/>
        </w:rPr>
        <w:t>агрессией</w:t>
      </w: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8311A">
        <w:rPr>
          <w:rFonts w:ascii="Times New Roman" w:hAnsi="Times New Roman" w:cs="Times New Roman"/>
          <w:i/>
          <w:color w:val="000000"/>
          <w:sz w:val="28"/>
          <w:szCs w:val="28"/>
        </w:rPr>
        <w:t>учитель объясняет значение слова)</w:t>
      </w:r>
      <w:r w:rsidRPr="0058311A">
        <w:rPr>
          <w:rFonts w:ascii="Times New Roman" w:hAnsi="Times New Roman" w:cs="Times New Roman"/>
          <w:color w:val="000000"/>
          <w:sz w:val="28"/>
          <w:szCs w:val="28"/>
        </w:rPr>
        <w:t xml:space="preserve">  со стороны Республики Молдовы,  на  защиту Приднестровья встали наши деды и отцы.  </w:t>
      </w:r>
      <w:r w:rsidRPr="0058311A">
        <w:rPr>
          <w:rFonts w:ascii="Times New Roman" w:hAnsi="Times New Roman" w:cs="Times New Roman"/>
          <w:sz w:val="28"/>
          <w:szCs w:val="28"/>
        </w:rPr>
        <w:t>Б</w:t>
      </w: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е полутора тысяч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менчан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831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ъясняет значение слова)</w:t>
      </w: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л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ащиту Приднестровья.  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EE75F1" w:rsidRPr="0058311A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и каждого жителя г. Каменки остаются имена четырёх защитников Приднестровья, которые ценой своей жизни подарили нам мирное небо н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ой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е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Паирели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Петр Баранов, Игорь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Байренко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Василий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арь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Дорел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Паирели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 Петр Баранов,  Игорь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Байренко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Василий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арь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лись в разное время в школе № 2, а погибли все при защите нашей Республики 1992  году во время боевых действий. 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61150"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EE75F1" w:rsidRPr="0058311A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мять о погибших  четырёх защитников нашего города установлена мемориальная доска на стене школы № 2. 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61150"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С 2015 года  школа № 2  названа  в честь одного из за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иков Приднестровья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е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Паирели</w:t>
      </w:r>
      <w:proofErr w:type="spellEnd"/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7C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Слайд 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5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ятельность учащихся: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нимательно слушают и </w:t>
      </w:r>
    </w:p>
    <w:p w:rsidR="00EE75F1" w:rsidRDefault="00EE75F1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участвуют в беседе. </w:t>
      </w:r>
    </w:p>
    <w:p w:rsidR="00CB2447" w:rsidRPr="00CB2447" w:rsidRDefault="00CB2447" w:rsidP="00CB24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47">
        <w:rPr>
          <w:rFonts w:ascii="Times New Roman" w:hAnsi="Times New Roman" w:cs="Times New Roman"/>
          <w:i/>
          <w:sz w:val="28"/>
          <w:szCs w:val="28"/>
        </w:rPr>
        <w:t>Работа в группах</w:t>
      </w:r>
    </w:p>
    <w:p w:rsidR="00EE75F1" w:rsidRDefault="00EE75F1" w:rsidP="00CB2447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учителя:</w:t>
      </w:r>
    </w:p>
    <w:p w:rsidR="00EE75F1" w:rsidRPr="00D60F7D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F7D">
        <w:rPr>
          <w:rFonts w:ascii="Times New Roman" w:hAnsi="Times New Roman" w:cs="Times New Roman"/>
          <w:color w:val="000000"/>
          <w:sz w:val="28"/>
          <w:szCs w:val="28"/>
        </w:rPr>
        <w:t>У вас на партах 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ок с пословицами. </w:t>
      </w:r>
    </w:p>
    <w:p w:rsidR="00EE75F1" w:rsidRPr="008B1AB2" w:rsidRDefault="00EE75F1" w:rsidP="008B1AB2">
      <w:pPr>
        <w:spacing w:after="0" w:line="360" w:lineRule="auto"/>
        <w:ind w:left="1134" w:right="8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F7D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и подчеркните простым карандашом пословицы о защите Родины. </w:t>
      </w:r>
      <w:r w:rsidR="008B1AB2">
        <w:rPr>
          <w:rFonts w:ascii="Times New Roman" w:hAnsi="Times New Roman" w:cs="Times New Roman"/>
          <w:i/>
          <w:color w:val="000000"/>
          <w:sz w:val="28"/>
          <w:szCs w:val="28"/>
        </w:rPr>
        <w:t>(П</w:t>
      </w:r>
      <w:r w:rsidR="00162505">
        <w:rPr>
          <w:rFonts w:ascii="Times New Roman" w:hAnsi="Times New Roman" w:cs="Times New Roman"/>
          <w:i/>
          <w:color w:val="000000"/>
          <w:sz w:val="28"/>
          <w:szCs w:val="28"/>
        </w:rPr>
        <w:t>риложение 2</w:t>
      </w:r>
      <w:r w:rsidR="008B1AB2" w:rsidRPr="008B1AB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8B1AB2" w:rsidRDefault="008B1AB2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учащихся:</w:t>
      </w:r>
    </w:p>
    <w:p w:rsidR="008B1AB2" w:rsidRDefault="008B1AB2" w:rsidP="008B1AB2">
      <w:pPr>
        <w:spacing w:after="0"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ша группа выбрала пословицы о Родине: </w:t>
      </w:r>
    </w:p>
    <w:p w:rsidR="008B1AB2" w:rsidRPr="00A623D4" w:rsidRDefault="008B1AB2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A6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 Родину горой, тот истинный герой.</w:t>
      </w:r>
    </w:p>
    <w:p w:rsidR="008B1AB2" w:rsidRPr="00A623D4" w:rsidRDefault="008B1AB2" w:rsidP="008B1AB2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3D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дины своей ни сил, ни жизни не жалей.</w:t>
      </w:r>
    </w:p>
    <w:p w:rsidR="00D67388" w:rsidRDefault="008B1AB2" w:rsidP="00D67388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3D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Родине сильнее смерти.</w:t>
      </w:r>
    </w:p>
    <w:p w:rsidR="00D67388" w:rsidRDefault="00D67388" w:rsidP="00D6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D67388" w:rsidRPr="00CB2447" w:rsidRDefault="00D67388" w:rsidP="00D67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447">
        <w:rPr>
          <w:rFonts w:ascii="Times New Roman" w:hAnsi="Times New Roman" w:cs="Times New Roman"/>
          <w:b/>
          <w:sz w:val="28"/>
          <w:szCs w:val="28"/>
        </w:rPr>
        <w:t>Блок 3- Защитник</w:t>
      </w:r>
    </w:p>
    <w:p w:rsidR="00D67388" w:rsidRDefault="00D67388" w:rsidP="00D673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2447">
        <w:rPr>
          <w:rFonts w:ascii="Times New Roman" w:hAnsi="Times New Roman" w:cs="Times New Roman"/>
          <w:i/>
          <w:sz w:val="28"/>
          <w:szCs w:val="28"/>
        </w:rPr>
        <w:t>Работа в группах</w:t>
      </w:r>
    </w:p>
    <w:p w:rsidR="00D67388" w:rsidRP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я группа составила  слово? </w:t>
      </w:r>
    </w:p>
    <w:p w:rsidR="00D67388" w:rsidRP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т слово - «Родина»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думаете, какое значение данного слова? 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мужчина, герой, солдат, </w:t>
      </w:r>
    </w:p>
    <w:p w:rsid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оторый защищает.</w:t>
      </w:r>
    </w:p>
    <w:p w:rsidR="00D67388" w:rsidRPr="00D67388" w:rsidRDefault="00D67388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D67388" w:rsidRDefault="00D67388" w:rsidP="00F95A8A">
      <w:pPr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ник – это человек, который охраняет, оберегает, ограждает наше Отечество от врагов. </w:t>
      </w:r>
    </w:p>
    <w:p w:rsidR="00D67388" w:rsidRDefault="00D67388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Pr="008F034E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ваш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е главный</w:t>
      </w:r>
      <w:r w:rsidR="0060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ник?</w:t>
      </w:r>
    </w:p>
    <w:p w:rsidR="00603390" w:rsidRDefault="00603390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</w:t>
      </w:r>
      <w:r w:rsidR="00B2239B">
        <w:rPr>
          <w:rFonts w:ascii="Times New Roman" w:hAnsi="Times New Roman" w:cs="Times New Roman"/>
          <w:sz w:val="28"/>
          <w:szCs w:val="28"/>
        </w:rPr>
        <w:t>вный защитник в семье -  папа (</w:t>
      </w:r>
      <w:r>
        <w:rPr>
          <w:rFonts w:ascii="Times New Roman" w:hAnsi="Times New Roman" w:cs="Times New Roman"/>
          <w:sz w:val="28"/>
          <w:szCs w:val="28"/>
        </w:rPr>
        <w:t>отец).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 работа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и отцы служили в армии, прошли военную подготовку и с доблестью могут встать на защиту Отечества. 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34E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ими гордиться!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ец - с</w:t>
      </w:r>
      <w:r w:rsidRPr="00960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ый родно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ий, </w:t>
      </w:r>
      <w:r w:rsidRPr="009604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мый, строгий, честный, добрый человек, готовый прийти на помощь всегда. 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о ли вы заглядывали в свой семейный альбом с фотографиями, вспоминали с родными своё день рождения, первые шаги, первый Новый год? 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ши родители помогли мне составить альбом  под названием « Мой отец».</w:t>
      </w:r>
    </w:p>
    <w:p w:rsidR="00AD7D5E" w:rsidRPr="00162505" w:rsidRDefault="00AD7D5E" w:rsidP="00162505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дготовила для вас опрос, чтобы узнать, как хорошо вы знаете привычки и  интересы, хобби своих отцов. </w:t>
      </w:r>
      <w:r w:rsidR="00162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42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 Слайды  4- 13) </w:t>
      </w:r>
    </w:p>
    <w:p w:rsidR="00AD7D5E" w:rsidRDefault="00AD7D5E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5F2E5C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мотрят фотоальбом и отвечают на поставленные вопросы.</w:t>
      </w:r>
    </w:p>
    <w:p w:rsidR="00AD7D5E" w:rsidRPr="005F2E5C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AD7D5E" w:rsidRPr="00487CD7" w:rsidRDefault="005F2E5C" w:rsidP="0036177B">
      <w:pPr>
        <w:spacing w:after="0"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AD7D5E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отцы  подготовили для вас загадки.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6115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61150" w:rsidRPr="00487CD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я для каждой группы прочитаю по одной загадке.  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ка для первой группы: 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ая и сильная, </w:t>
      </w:r>
    </w:p>
    <w:p w:rsidR="00AD7D5E" w:rsidRPr="00960473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имся ею мы  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непобедимая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же всей страны. </w:t>
      </w:r>
      <w:r w:rsidRPr="003617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Арм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а для второй группы: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ё вчера он был мальчишкой,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шалить всегда был рад.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годня он в строю и в форме </w:t>
      </w:r>
    </w:p>
    <w:p w:rsidR="00AD7D5E" w:rsidRPr="005F2E5C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то же он теперь? </w:t>
      </w:r>
      <w:r w:rsidRPr="003617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Солдат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для третьей группы: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ы есть и пушка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н, как та лягушка.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железный, боевой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йне он – ходовой,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етко он стреляет,</w:t>
      </w:r>
    </w:p>
    <w:p w:rsidR="00AD7D5E" w:rsidRDefault="00AD7D5E" w:rsidP="0036177B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рогнуться, заставляет. </w:t>
      </w:r>
      <w:r w:rsidR="0036177B">
        <w:rPr>
          <w:rFonts w:ascii="Times New Roman" w:hAnsi="Times New Roman" w:cs="Times New Roman"/>
          <w:i/>
          <w:sz w:val="28"/>
          <w:szCs w:val="28"/>
        </w:rPr>
        <w:t>(</w:t>
      </w:r>
      <w:r w:rsidRPr="0036177B">
        <w:rPr>
          <w:rFonts w:ascii="Times New Roman" w:hAnsi="Times New Roman" w:cs="Times New Roman"/>
          <w:i/>
          <w:sz w:val="28"/>
          <w:szCs w:val="28"/>
        </w:rPr>
        <w:t xml:space="preserve"> Танк)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5F2E5C" w:rsidRDefault="00AD7D5E" w:rsidP="005F2E5C">
      <w:pPr>
        <w:spacing w:line="360" w:lineRule="auto"/>
        <w:ind w:left="1134"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 группах слушают загадки, называют отгадки. </w:t>
      </w:r>
    </w:p>
    <w:p w:rsidR="00AD7D5E" w:rsidRPr="005F2E5C" w:rsidRDefault="00AD7D5E" w:rsidP="005F2E5C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sz w:val="28"/>
          <w:szCs w:val="28"/>
        </w:rPr>
      </w:pPr>
      <w:r w:rsidRPr="00AD7D5E">
        <w:rPr>
          <w:rFonts w:ascii="Times New Roman" w:hAnsi="Times New Roman" w:cs="Times New Roman"/>
          <w:i/>
          <w:sz w:val="28"/>
          <w:szCs w:val="28"/>
        </w:rPr>
        <w:t>Беседа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группы справились с заданием.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отцы – защитники Отечества.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каждый из вас также исполнит свой воинский долг перед Родиной. </w:t>
      </w:r>
    </w:p>
    <w:p w:rsidR="00AD7D5E" w:rsidRDefault="00AD7D5E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23 февраля мы поздравляем наших дедушек, отцов, старших братьев, и вас поздравляют девочки с каким праздником? </w:t>
      </w:r>
    </w:p>
    <w:p w:rsidR="00AD7D5E" w:rsidRDefault="00AD7D5E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5F2E5C" w:rsidRDefault="00AD7D5E" w:rsidP="007423EF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  «С днем защитника Отечества».</w:t>
      </w:r>
    </w:p>
    <w:p w:rsidR="00AD7D5E" w:rsidRPr="005F2E5C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года  отцов можно поздравлять 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октября  с праздником  «День отца».</w:t>
      </w:r>
    </w:p>
    <w:p w:rsidR="00AD7D5E" w:rsidRPr="00487CD7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«День Отца» - молодой праздник, но уже в разных странах имеет свои традиции. </w:t>
      </w:r>
      <w:r w:rsidRPr="003F7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сейчас расскажут ученики нашего класса. </w:t>
      </w:r>
      <w:r w:rsidR="00162505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Pr="00A04262">
        <w:rPr>
          <w:rFonts w:ascii="Times New Roman" w:hAnsi="Times New Roman" w:cs="Times New Roman"/>
          <w:i/>
          <w:sz w:val="28"/>
          <w:szCs w:val="28"/>
        </w:rPr>
        <w:t>).</w:t>
      </w:r>
      <w:r w:rsidR="00D6115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61150" w:rsidRPr="00487CD7">
        <w:rPr>
          <w:rFonts w:ascii="Times New Roman" w:hAnsi="Times New Roman" w:cs="Times New Roman"/>
          <w:sz w:val="28"/>
          <w:szCs w:val="28"/>
        </w:rPr>
        <w:t>[</w:t>
      </w:r>
      <w:r w:rsidR="00D61150">
        <w:rPr>
          <w:rFonts w:ascii="Times New Roman" w:hAnsi="Times New Roman" w:cs="Times New Roman"/>
          <w:sz w:val="28"/>
          <w:szCs w:val="28"/>
        </w:rPr>
        <w:t>4</w:t>
      </w:r>
      <w:r w:rsidR="00D61150" w:rsidRPr="00487CD7">
        <w:rPr>
          <w:rFonts w:ascii="Times New Roman" w:hAnsi="Times New Roman" w:cs="Times New Roman"/>
          <w:sz w:val="28"/>
          <w:szCs w:val="28"/>
        </w:rPr>
        <w:t>]</w:t>
      </w:r>
    </w:p>
    <w:p w:rsidR="00AD7D5E" w:rsidRDefault="00AD7D5E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рассказывают о традициях праздника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учител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ите итог классного часа по опорным словам. ( </w:t>
      </w:r>
      <w:r w:rsidRPr="00A042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йд 1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5A8A" w:rsidRDefault="00F95A8A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3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учащихся:</w:t>
      </w:r>
    </w:p>
    <w:p w:rsidR="00F95A8A" w:rsidRDefault="00F95A8A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 значение слов: Родина, Отечество, защитник.</w:t>
      </w:r>
    </w:p>
    <w:p w:rsidR="00F95A8A" w:rsidRDefault="00F95A8A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интересно слушать  о защитниках Приднестровья.</w:t>
      </w:r>
    </w:p>
    <w:p w:rsidR="00F95A8A" w:rsidRDefault="00F95A8A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омнил, что 19 октября - праздник «День отца».</w:t>
      </w:r>
    </w:p>
    <w:p w:rsidR="00F95A8A" w:rsidRDefault="00F95A8A" w:rsidP="00F95A8A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88">
        <w:rPr>
          <w:rFonts w:ascii="Times New Roman" w:hAnsi="Times New Roman" w:cs="Times New Roman"/>
          <w:b/>
          <w:sz w:val="28"/>
          <w:szCs w:val="28"/>
        </w:rPr>
        <w:t>Деятельность учителя:</w:t>
      </w:r>
    </w:p>
    <w:p w:rsidR="00AD7D5E" w:rsidRDefault="00AD7D5E" w:rsidP="005F2E5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532FC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сегодня </w:t>
      </w:r>
      <w:r w:rsidRPr="00053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но поработали, похлопайте себе.  </w:t>
      </w:r>
    </w:p>
    <w:p w:rsidR="00F95A8A" w:rsidRPr="001F14E6" w:rsidRDefault="00F95A8A" w:rsidP="005F2E5C">
      <w:pPr>
        <w:spacing w:after="0" w:line="36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E6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5F2E5C" w:rsidRDefault="005F2E5C" w:rsidP="005F2E5C">
      <w:pPr>
        <w:tabs>
          <w:tab w:val="left" w:pos="142"/>
        </w:tabs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F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ина Е.Н., Кислова Л.Б. Внеклассные мероприятия в начальной школе. – Волгоград: Учитель, 2006</w:t>
      </w:r>
    </w:p>
    <w:p w:rsidR="005F2E5C" w:rsidRDefault="005F2E5C" w:rsidP="005F2E5C">
      <w:pPr>
        <w:tabs>
          <w:tab w:val="left" w:pos="142"/>
        </w:tabs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вая Л.Н.,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,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кина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, Обухова Л.А.</w:t>
      </w:r>
      <w:r w:rsidR="0036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ые мероприятия</w:t>
      </w:r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</w:t>
      </w:r>
    </w:p>
    <w:p w:rsidR="005F2E5C" w:rsidRDefault="005F2E5C" w:rsidP="005F2E5C">
      <w:pPr>
        <w:tabs>
          <w:tab w:val="left" w:pos="142"/>
        </w:tabs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вая Л.Н.,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,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кина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, Обухова Л.А.</w:t>
      </w:r>
      <w:r w:rsidR="00361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ые мероприятия</w:t>
      </w:r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F95A8A" w:rsidRPr="001F1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</w:t>
      </w:r>
    </w:p>
    <w:p w:rsidR="00D61150" w:rsidRPr="00D61150" w:rsidRDefault="00D61150" w:rsidP="00D61150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61150">
        <w:rPr>
          <w:rFonts w:ascii="Times New Roman" w:hAnsi="Times New Roman" w:cs="Times New Roman"/>
          <w:sz w:val="28"/>
          <w:szCs w:val="28"/>
        </w:rPr>
        <w:t>День отца в России: история праздника, традиции</w:t>
      </w:r>
      <w:r>
        <w:t xml:space="preserve"> </w:t>
      </w:r>
      <w:r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.- </w:t>
      </w:r>
      <w:hyperlink r:id="rId9" w:history="1">
        <w:r w:rsidRPr="00D6115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baby.ru/wiki/den-otca-v-rossii</w:t>
        </w:r>
      </w:hyperlink>
      <w:r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дата обращения 15.09.2024).</w:t>
      </w:r>
    </w:p>
    <w:p w:rsidR="006A2744" w:rsidRDefault="00D61150" w:rsidP="00D61150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A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евич Е.А. методическая разработка «Такие важные слова» </w:t>
      </w:r>
      <w:r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A27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A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.- </w:t>
      </w:r>
      <w:hyperlink r:id="rId10" w:history="1">
        <w:r w:rsidR="006A2744" w:rsidRPr="00D6115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infourok.ru/klassnyj-chas-den-otca-5669923.html</w:t>
        </w:r>
      </w:hyperlink>
      <w:r w:rsidR="006A2744" w:rsidRPr="00D6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5.09.2024).</w:t>
      </w:r>
    </w:p>
    <w:p w:rsidR="006A2744" w:rsidRPr="004F7DF6" w:rsidRDefault="00D61150" w:rsidP="00D61150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A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 ПМР [электронный ресурс]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6A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hyperlink r:id="rId11" w:history="1">
        <w:r w:rsidRPr="004F7D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novostipmr.com/ru/news/15-09-03/v-kamenke-otkryta-memorialnaya-doska-zashchitnikam-pridnestrovya</w:t>
        </w:r>
      </w:hyperlink>
      <w:r w:rsidR="007423EF" w:rsidRPr="0074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5.09.2024).</w:t>
      </w:r>
    </w:p>
    <w:p w:rsidR="007423EF" w:rsidRPr="007423EF" w:rsidRDefault="007423EF" w:rsidP="005F2E5C">
      <w:pPr>
        <w:spacing w:before="100" w:beforeAutospacing="1" w:after="100" w:afterAutospacing="1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23EF" w:rsidRPr="007423EF" w:rsidRDefault="007423EF" w:rsidP="005F2E5C">
      <w:pPr>
        <w:spacing w:before="100" w:beforeAutospacing="1" w:after="100" w:afterAutospacing="1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505" w:rsidRDefault="00162505" w:rsidP="005F2E5C">
      <w:pPr>
        <w:spacing w:before="100" w:beforeAutospacing="1" w:after="100" w:afterAutospacing="1"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E5C" w:rsidRDefault="00F95A8A" w:rsidP="005F2E5C">
      <w:pPr>
        <w:spacing w:before="100" w:beforeAutospacing="1" w:after="100" w:afterAutospacing="1" w:line="360" w:lineRule="auto"/>
        <w:ind w:left="1134" w:righ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95A8A" w:rsidRPr="005F2E5C" w:rsidRDefault="00F95A8A" w:rsidP="005F2E5C">
      <w:pPr>
        <w:spacing w:before="100" w:beforeAutospacing="1" w:after="100" w:afterAutospacing="1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5C">
        <w:rPr>
          <w:rFonts w:ascii="Times New Roman" w:hAnsi="Times New Roman" w:cs="Times New Roman"/>
          <w:sz w:val="28"/>
          <w:szCs w:val="28"/>
        </w:rPr>
        <w:t xml:space="preserve">Родина    </w:t>
      </w:r>
      <w:r w:rsidR="005F2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2E5C">
        <w:rPr>
          <w:rFonts w:ascii="Times New Roman" w:hAnsi="Times New Roman" w:cs="Times New Roman"/>
          <w:sz w:val="28"/>
          <w:szCs w:val="28"/>
        </w:rPr>
        <w:t xml:space="preserve">Отечество   </w:t>
      </w:r>
      <w:r w:rsidR="005F2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E5C">
        <w:rPr>
          <w:rFonts w:ascii="Times New Roman" w:hAnsi="Times New Roman" w:cs="Times New Roman"/>
          <w:sz w:val="28"/>
          <w:szCs w:val="28"/>
        </w:rPr>
        <w:t xml:space="preserve">  Защитник  </w:t>
      </w:r>
    </w:p>
    <w:p w:rsidR="00F95A8A" w:rsidRDefault="00F95A8A" w:rsidP="00F95A8A">
      <w:pPr>
        <w:spacing w:line="360" w:lineRule="auto"/>
        <w:ind w:left="1134" w:right="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95A8A" w:rsidRPr="004B7D80" w:rsidRDefault="00F95A8A" w:rsidP="005F2E5C">
      <w:pPr>
        <w:shd w:val="clear" w:color="auto" w:fill="FFFFFF"/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>Мир освещается солнцем, а человек знанием.</w:t>
      </w:r>
    </w:p>
    <w:p w:rsidR="00F95A8A" w:rsidRDefault="00F95A8A" w:rsidP="005F2E5C">
      <w:pPr>
        <w:shd w:val="clear" w:color="auto" w:fill="FFFFFF"/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ая книга – лучший друг.</w:t>
      </w:r>
    </w:p>
    <w:p w:rsidR="00F95A8A" w:rsidRDefault="00F95A8A" w:rsidP="005F2E5C">
      <w:pPr>
        <w:shd w:val="clear" w:color="auto" w:fill="FFFFFF"/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дины своей ни сил, ни жизни не жалей.</w:t>
      </w:r>
    </w:p>
    <w:p w:rsidR="00F95A8A" w:rsidRPr="004B7D80" w:rsidRDefault="00F95A8A" w:rsidP="005F2E5C">
      <w:pPr>
        <w:shd w:val="clear" w:color="auto" w:fill="FFFFFF"/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Родине сильнее смерти.</w:t>
      </w:r>
    </w:p>
    <w:p w:rsidR="00F95A8A" w:rsidRPr="004B7D80" w:rsidRDefault="00F95A8A" w:rsidP="005F2E5C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>Учился читать да писать, а научился петь да плясать.</w:t>
      </w:r>
    </w:p>
    <w:p w:rsidR="00F95A8A" w:rsidRDefault="00F95A8A" w:rsidP="005F2E5C">
      <w:pPr>
        <w:spacing w:after="0"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трудился, так и поел. </w:t>
      </w:r>
    </w:p>
    <w:p w:rsidR="00F95A8A" w:rsidRPr="004B7D80" w:rsidRDefault="00F95A8A" w:rsidP="005F2E5C">
      <w:pPr>
        <w:shd w:val="clear" w:color="auto" w:fill="FFFFFF"/>
        <w:spacing w:after="0" w:line="36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8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 горой, тот истинный герой.</w:t>
      </w:r>
    </w:p>
    <w:p w:rsidR="00F95A8A" w:rsidRPr="009128F3" w:rsidRDefault="00F95A8A" w:rsidP="00F95A8A">
      <w:pPr>
        <w:spacing w:line="360" w:lineRule="auto"/>
        <w:ind w:right="113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28F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празднование Дня отца в России состоялось в 2014 году. В этот год в Москве прошел фестиваль «</w:t>
      </w:r>
      <w:r w:rsidRPr="005F2E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па </w:t>
      </w:r>
      <w:proofErr w:type="spellStart"/>
      <w:r w:rsidRPr="005F2E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ст</w:t>
      </w:r>
      <w:proofErr w:type="spellEnd"/>
      <w:r w:rsidRPr="005F2E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праздник)</w:t>
      </w: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. С этого времени он проходит ежегодно не только в столице, но и Новосибирске, Калининграде и Казани. Также в этот день в городах устраиваю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здничные гуляния. 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after="0"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собым размахом праздник отмечают в Финляндии. Днем принято ходить на кладбище, почтить память умерших мужчин. А уже вечером домочадцы собираются за праздничным столом, поют песни, устраивают танцы.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стралии День отца — повод выбраться на природу. Считается, что пикники укрепляют семейные узы и приносят в семью счастье.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транах Балтии в детских садах и школах ребятишки мастерят аппликации и другие поделки и дарят своим папам и даже дедушкам.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Италии День отца является главным праздником итальянских мужчин. Традиционные подарки — парфюм или бутылка дорогого вина.</w:t>
      </w:r>
    </w:p>
    <w:p w:rsidR="00F95A8A" w:rsidRPr="00517D75" w:rsidRDefault="00F95A8A" w:rsidP="00F95A8A">
      <w:pPr>
        <w:pStyle w:val="a4"/>
        <w:numPr>
          <w:ilvl w:val="0"/>
          <w:numId w:val="1"/>
        </w:numPr>
        <w:spacing w:line="360" w:lineRule="auto"/>
        <w:ind w:left="1134" w:right="113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Японии переименовали праздник в «День мальчиков». Жители страны восходящего солнца считают, что мужественность надо прививать с раннего детства. И будущим самураям в этот день дарят мечи, ножи и другие орудия защиты.</w:t>
      </w:r>
    </w:p>
    <w:p w:rsidR="00F95A8A" w:rsidRPr="009128F3" w:rsidRDefault="00F95A8A" w:rsidP="00F95A8A">
      <w:pPr>
        <w:spacing w:line="36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A8A" w:rsidRPr="000C25FB" w:rsidRDefault="00F95A8A" w:rsidP="00F95A8A">
      <w:pPr>
        <w:spacing w:line="36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F95A8A" w:rsidRPr="00AD7D5E" w:rsidRDefault="00F95A8A" w:rsidP="00F95A8A">
      <w:pPr>
        <w:spacing w:line="360" w:lineRule="auto"/>
        <w:ind w:left="1134" w:right="849"/>
        <w:rPr>
          <w:rFonts w:ascii="Times New Roman" w:hAnsi="Times New Roman" w:cs="Times New Roman"/>
          <w:i/>
          <w:sz w:val="28"/>
          <w:szCs w:val="28"/>
        </w:rPr>
      </w:pPr>
    </w:p>
    <w:p w:rsidR="00AD7D5E" w:rsidRDefault="00AD7D5E" w:rsidP="00AD7D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7D5E" w:rsidRDefault="00AD7D5E" w:rsidP="00AD7D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390" w:rsidRPr="00D67388" w:rsidRDefault="00603390" w:rsidP="00D67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7388" w:rsidRPr="00CB2447" w:rsidRDefault="00D67388" w:rsidP="00D673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1AB2" w:rsidRPr="00EE75F1" w:rsidRDefault="008B1AB2" w:rsidP="00EE75F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75F1" w:rsidRPr="0058311A" w:rsidRDefault="00EE75F1" w:rsidP="00EE75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5F1" w:rsidRPr="0058311A" w:rsidRDefault="00EE75F1" w:rsidP="00EE7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F1" w:rsidRDefault="00EE75F1" w:rsidP="00EE7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F1" w:rsidRDefault="00EE75F1" w:rsidP="00EE7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F1" w:rsidRDefault="00EE75F1" w:rsidP="00EE75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5F1" w:rsidRPr="00EE75F1" w:rsidRDefault="00EE75F1" w:rsidP="00EE75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75F1" w:rsidRDefault="00EE75F1" w:rsidP="00EE7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F1" w:rsidRDefault="00EE75F1" w:rsidP="00EE75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75F1" w:rsidRPr="00EE75F1" w:rsidRDefault="00EE75F1" w:rsidP="00EE75F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C76FD" w:rsidRDefault="00DC76F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F473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73D" w:rsidRDefault="000F473D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Default="0003561C" w:rsidP="00DC76FD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Pr="0003561C" w:rsidRDefault="0003561C" w:rsidP="0003561C">
      <w:pPr>
        <w:spacing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61C" w:rsidRDefault="0003561C" w:rsidP="0003561C">
      <w:pPr>
        <w:spacing w:line="360" w:lineRule="auto"/>
        <w:ind w:left="1134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Pr="0003561C" w:rsidRDefault="0003561C" w:rsidP="0003561C">
      <w:pPr>
        <w:spacing w:line="360" w:lineRule="auto"/>
        <w:ind w:right="8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561C" w:rsidRDefault="0003561C" w:rsidP="00035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61C" w:rsidRDefault="0003561C" w:rsidP="0003561C">
      <w:pPr>
        <w:spacing w:after="0" w:line="360" w:lineRule="auto"/>
        <w:ind w:left="1134" w:right="849"/>
        <w:rPr>
          <w:rFonts w:ascii="Times New Roman" w:hAnsi="Times New Roman" w:cs="Times New Roman"/>
          <w:sz w:val="28"/>
          <w:szCs w:val="28"/>
        </w:rPr>
      </w:pPr>
    </w:p>
    <w:p w:rsidR="0003561C" w:rsidRPr="0003561C" w:rsidRDefault="0003561C" w:rsidP="0003561C">
      <w:pPr>
        <w:spacing w:after="0" w:line="360" w:lineRule="auto"/>
        <w:ind w:left="1134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61C" w:rsidRDefault="0003561C" w:rsidP="00386CEB">
      <w:pPr>
        <w:spacing w:after="0" w:line="360" w:lineRule="auto"/>
        <w:ind w:left="1134" w:right="991"/>
        <w:rPr>
          <w:rFonts w:ascii="Times New Roman" w:hAnsi="Times New Roman" w:cs="Times New Roman"/>
          <w:sz w:val="28"/>
          <w:szCs w:val="28"/>
        </w:rPr>
      </w:pPr>
    </w:p>
    <w:p w:rsidR="0003561C" w:rsidRDefault="0003561C" w:rsidP="00386CEB">
      <w:pPr>
        <w:spacing w:after="0" w:line="360" w:lineRule="auto"/>
        <w:ind w:left="1134" w:right="991"/>
        <w:rPr>
          <w:rFonts w:ascii="Times New Roman" w:hAnsi="Times New Roman" w:cs="Times New Roman"/>
          <w:sz w:val="28"/>
          <w:szCs w:val="28"/>
        </w:rPr>
      </w:pPr>
    </w:p>
    <w:p w:rsidR="00386CEB" w:rsidRDefault="00386CEB" w:rsidP="00386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CEB" w:rsidRPr="008304DA" w:rsidRDefault="00386CEB" w:rsidP="00386CEB">
      <w:pPr>
        <w:spacing w:after="0" w:line="360" w:lineRule="auto"/>
        <w:ind w:left="1134" w:right="99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CEB" w:rsidRPr="00386CEB" w:rsidRDefault="00386CEB" w:rsidP="00386C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CEB" w:rsidRPr="00386CEB" w:rsidRDefault="00386CEB" w:rsidP="00386CEB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CEB" w:rsidRDefault="00386CEB" w:rsidP="00386CEB">
      <w:pPr>
        <w:spacing w:after="0" w:line="36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386CEB" w:rsidRDefault="00386CEB" w:rsidP="00386CEB">
      <w:pPr>
        <w:spacing w:after="0" w:line="360" w:lineRule="auto"/>
        <w:ind w:left="1134" w:right="1133"/>
        <w:rPr>
          <w:rFonts w:ascii="Times New Roman" w:hAnsi="Times New Roman" w:cs="Times New Roman"/>
          <w:sz w:val="28"/>
          <w:szCs w:val="28"/>
        </w:rPr>
      </w:pPr>
    </w:p>
    <w:p w:rsidR="00386CEB" w:rsidRDefault="00386CEB" w:rsidP="00386CEB">
      <w:pPr>
        <w:shd w:val="clear" w:color="auto" w:fill="FFFFFF"/>
        <w:spacing w:after="0" w:line="360" w:lineRule="auto"/>
        <w:ind w:left="1134" w:right="113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6CEB" w:rsidRPr="000708FB" w:rsidRDefault="00386CEB" w:rsidP="00386CEB">
      <w:pPr>
        <w:shd w:val="clear" w:color="auto" w:fill="FFFFFF"/>
        <w:spacing w:after="0" w:line="360" w:lineRule="auto"/>
        <w:ind w:left="1134" w:right="113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CEB" w:rsidRDefault="00386CEB" w:rsidP="00386C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CEB" w:rsidRPr="00386CEB" w:rsidRDefault="00386CEB" w:rsidP="00386C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CEB" w:rsidRPr="006A167A" w:rsidRDefault="00386CEB" w:rsidP="00386CEB">
      <w:pPr>
        <w:pStyle w:val="a4"/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403CA5" w:rsidRDefault="00403CA5" w:rsidP="00386CEB">
      <w:pPr>
        <w:ind w:left="1134" w:right="1134"/>
      </w:pPr>
    </w:p>
    <w:sectPr w:rsidR="00403CA5" w:rsidSect="00386CE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18BC"/>
    <w:multiLevelType w:val="hybridMultilevel"/>
    <w:tmpl w:val="DAA8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EB"/>
    <w:rsid w:val="0003561C"/>
    <w:rsid w:val="000D4ED8"/>
    <w:rsid w:val="000F473D"/>
    <w:rsid w:val="00162505"/>
    <w:rsid w:val="0036177B"/>
    <w:rsid w:val="00386CEB"/>
    <w:rsid w:val="00403CA5"/>
    <w:rsid w:val="0045601A"/>
    <w:rsid w:val="00487CD7"/>
    <w:rsid w:val="004D4CB6"/>
    <w:rsid w:val="005956FB"/>
    <w:rsid w:val="005F2E5C"/>
    <w:rsid w:val="00603390"/>
    <w:rsid w:val="006A2744"/>
    <w:rsid w:val="007423EF"/>
    <w:rsid w:val="008B1AB2"/>
    <w:rsid w:val="00A17B8B"/>
    <w:rsid w:val="00AD7D5E"/>
    <w:rsid w:val="00B2239B"/>
    <w:rsid w:val="00CB2447"/>
    <w:rsid w:val="00D61150"/>
    <w:rsid w:val="00D67388"/>
    <w:rsid w:val="00DC76FD"/>
    <w:rsid w:val="00EB50AF"/>
    <w:rsid w:val="00EE75F1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AC4C"/>
  <w15:docId w15:val="{81F1DC54-9C25-41B9-A9DF-8AD1A57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C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6CEB"/>
    <w:pPr>
      <w:ind w:left="720"/>
      <w:contextualSpacing/>
    </w:pPr>
  </w:style>
  <w:style w:type="character" w:styleId="a5">
    <w:name w:val="Strong"/>
    <w:basedOn w:val="a0"/>
    <w:uiPriority w:val="22"/>
    <w:qFormat/>
    <w:rsid w:val="00035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1AgrQutVK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nkamuz.pro/search/&#1096;&#1072;&#1084;&#1072;&#1085;%20&#1089;%20&#1095;&#1077;&#1075;&#1086;%20&#1085;&#1072;&#1095;&#1080;&#1085;&#1072;&#1077;&#1090;&#1089;&#1103;%20&#1088;&#1086;&#1076;&#1080;&#1085;&#107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yan-2017@bk.ru" TargetMode="External"/><Relationship Id="rId11" Type="http://schemas.openxmlformats.org/officeDocument/2006/relationships/hyperlink" Target="https://novostipmr.com/ru/news/15-09-03/v-kamenke-otkryta-memorialnaya-doska-zashchitnikam-pridnestrov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lassnyj-chas-den-otca-56699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y.ru/wiki/den-otca-v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EFE6-EAEB-4ABB-845D-5AE6028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</dc:creator>
  <cp:lastModifiedBy>SuperKomp</cp:lastModifiedBy>
  <cp:revision>20</cp:revision>
  <dcterms:created xsi:type="dcterms:W3CDTF">2024-09-17T18:29:00Z</dcterms:created>
  <dcterms:modified xsi:type="dcterms:W3CDTF">2026-03-26T20:12:00Z</dcterms:modified>
</cp:coreProperties>
</file>